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EE28" w14:textId="07B615F5" w:rsidR="001304FD" w:rsidRDefault="001304FD" w:rsidP="001304FD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>Додаток до інформаційної картки</w:t>
      </w:r>
    </w:p>
    <w:p w14:paraId="5152D622" w14:textId="77777777" w:rsidR="00417445" w:rsidRPr="00B53FAB" w:rsidRDefault="00417445" w:rsidP="001304FD">
      <w:pPr>
        <w:jc w:val="right"/>
        <w:rPr>
          <w:sz w:val="24"/>
          <w:szCs w:val="24"/>
          <w:lang w:val="uk-UA"/>
        </w:rPr>
      </w:pPr>
    </w:p>
    <w:p w14:paraId="14675112" w14:textId="77777777" w:rsidR="001304FD" w:rsidRPr="000777F3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5A9DDF87" w14:textId="77777777" w:rsidR="001304FD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756DC43D" w14:textId="77777777" w:rsidR="001A63FF" w:rsidRPr="000777F3" w:rsidRDefault="001A63FF" w:rsidP="001304FD">
      <w:pPr>
        <w:ind w:left="3828"/>
        <w:jc w:val="both"/>
        <w:rPr>
          <w:b/>
          <w:sz w:val="24"/>
          <w:szCs w:val="24"/>
          <w:lang w:val="uk-UA"/>
        </w:rPr>
      </w:pPr>
    </w:p>
    <w:p w14:paraId="747442C1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34C22F1D" w14:textId="77777777" w:rsidR="005E45A5" w:rsidRPr="006B6013" w:rsidRDefault="001304FD" w:rsidP="005E45A5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(</w:t>
      </w:r>
      <w:r w:rsidR="005E45A5" w:rsidRPr="006B6013">
        <w:rPr>
          <w:lang w:val="uk-UA"/>
        </w:rPr>
        <w:t>прізвище, ім'я та по батькові фізичної особи)</w:t>
      </w:r>
    </w:p>
    <w:p w14:paraId="3080AFA9" w14:textId="77777777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4A93A752" w14:textId="4CD4D5B3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2EEDD76A" w14:textId="77777777" w:rsidR="001A63FF" w:rsidRPr="006B6013" w:rsidRDefault="001304FD" w:rsidP="001A63FF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="001A63FF"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0A9F73A9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7455D027" w14:textId="77777777" w:rsidR="001A63FF" w:rsidRPr="006B6013" w:rsidRDefault="001304FD" w:rsidP="001A63FF">
      <w:pPr>
        <w:ind w:left="3828"/>
        <w:jc w:val="center"/>
        <w:rPr>
          <w:lang w:val="uk-UA"/>
        </w:rPr>
      </w:pPr>
      <w:r w:rsidRPr="006B6013">
        <w:rPr>
          <w:lang w:val="uk-UA"/>
        </w:rPr>
        <w:t>(</w:t>
      </w:r>
      <w:r w:rsidR="001A63FF" w:rsidRPr="006B6013">
        <w:rPr>
          <w:lang w:val="uk-UA"/>
        </w:rPr>
        <w:t>місце реєстрації (проживання) фізичної особи)</w:t>
      </w:r>
    </w:p>
    <w:p w14:paraId="7A79047B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1B2E2413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542ABE93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06DDE6CC" w14:textId="77777777" w:rsidR="001304FD" w:rsidRPr="007D753F" w:rsidRDefault="001304FD" w:rsidP="001304FD">
      <w:pPr>
        <w:rPr>
          <w:b/>
          <w:sz w:val="24"/>
          <w:szCs w:val="24"/>
          <w:lang w:val="uk-UA"/>
        </w:rPr>
      </w:pPr>
    </w:p>
    <w:p w14:paraId="09EBC7F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1E9CF62E" w14:textId="419B5F4D" w:rsidR="00445868" w:rsidRDefault="00445868" w:rsidP="00445868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шу виділити </w:t>
      </w:r>
      <w:r w:rsidRPr="00F12A54">
        <w:rPr>
          <w:sz w:val="24"/>
          <w:szCs w:val="24"/>
          <w:lang w:val="uk-UA"/>
        </w:rPr>
        <w:t>земельн</w:t>
      </w:r>
      <w:r>
        <w:rPr>
          <w:sz w:val="24"/>
          <w:szCs w:val="24"/>
          <w:lang w:val="uk-UA"/>
        </w:rPr>
        <w:t xml:space="preserve">у ділянку (частку) пай взамін сертифікату на право на земельну частку (пай) у </w:t>
      </w:r>
      <w:r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_________________________________________________________</w:t>
      </w:r>
    </w:p>
    <w:p w14:paraId="069D12AA" w14:textId="00A3D608" w:rsidR="00445868" w:rsidRPr="00445868" w:rsidRDefault="00445868" w:rsidP="00445868">
      <w:pPr>
        <w:jc w:val="center"/>
        <w:rPr>
          <w:lang w:val="uk-UA"/>
        </w:rPr>
      </w:pPr>
      <w:r>
        <w:rPr>
          <w:lang w:val="uk-UA"/>
        </w:rPr>
        <w:t xml:space="preserve">                              </w:t>
      </w:r>
      <w:r w:rsidRPr="00445868">
        <w:rPr>
          <w:lang w:val="uk-UA"/>
        </w:rPr>
        <w:t>(власність,спільну часткову власність (із зазначенням часток), спільну сумісну власність)</w:t>
      </w:r>
    </w:p>
    <w:p w14:paraId="52E1AFF7" w14:textId="19879574" w:rsidR="00445868" w:rsidRDefault="00445868" w:rsidP="0044586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кадастровим номером ____________</w:t>
      </w:r>
      <w:r>
        <w:rPr>
          <w:sz w:val="24"/>
          <w:szCs w:val="24"/>
          <w:lang w:val="uk-UA"/>
        </w:rPr>
        <w:t>_______________________________</w:t>
      </w:r>
      <w:r>
        <w:rPr>
          <w:sz w:val="24"/>
          <w:szCs w:val="24"/>
          <w:lang w:val="uk-UA"/>
        </w:rPr>
        <w:t xml:space="preserve">________________ площею ___________ </w:t>
      </w:r>
      <w:r w:rsidRPr="00F12A54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 на території _____________</w:t>
      </w:r>
      <w:r>
        <w:rPr>
          <w:sz w:val="24"/>
          <w:szCs w:val="24"/>
          <w:lang w:val="uk-UA"/>
        </w:rPr>
        <w:t>_________________</w:t>
      </w:r>
      <w:r>
        <w:rPr>
          <w:sz w:val="24"/>
          <w:szCs w:val="24"/>
          <w:lang w:val="uk-UA"/>
        </w:rPr>
        <w:t>_________________ (колишньої) сільської ради Коростенського району, цільове призначення: для ведення товарного сільськогосподарського виробництва.</w:t>
      </w:r>
    </w:p>
    <w:p w14:paraId="31171158" w14:textId="77777777" w:rsidR="00697A89" w:rsidRDefault="00697A89" w:rsidP="00697A89">
      <w:pPr>
        <w:jc w:val="both"/>
        <w:rPr>
          <w:sz w:val="24"/>
          <w:szCs w:val="24"/>
          <w:highlight w:val="green"/>
          <w:lang w:val="uk-UA"/>
        </w:rPr>
      </w:pPr>
    </w:p>
    <w:p w14:paraId="5D012460" w14:textId="77777777" w:rsidR="00697A89" w:rsidRPr="000777F3" w:rsidRDefault="00697A89" w:rsidP="00B13D52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До</w:t>
      </w:r>
      <w:r w:rsidR="00C96830">
        <w:rPr>
          <w:sz w:val="24"/>
          <w:szCs w:val="24"/>
          <w:lang w:val="uk-UA"/>
        </w:rPr>
        <w:t>кументи, що додаються до заяви:</w:t>
      </w:r>
    </w:p>
    <w:p w14:paraId="7A92FCE2" w14:textId="77777777" w:rsidR="00445868" w:rsidRPr="001748D5" w:rsidRDefault="00445868" w:rsidP="0044586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кументи або копії документів, засвідчені в установленому законом порядку, що підтверджують факт розподілу земельних ділянок (часток) паю (розпорядчі документи та протокол про розподіл земельних часток (паїв).</w:t>
      </w:r>
    </w:p>
    <w:p w14:paraId="73FC75FD" w14:textId="77777777" w:rsidR="00445868" w:rsidRDefault="00445868" w:rsidP="0044586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Технічна документація із землеустрою щодо встановлення (відведення) меж земельної ділянки</w:t>
      </w:r>
      <w:r>
        <w:rPr>
          <w:sz w:val="24"/>
          <w:szCs w:val="24"/>
          <w:lang w:val="uk-UA"/>
        </w:rPr>
        <w:t>, земельної частки (паю) в натурі (на місцевості) при наявності.</w:t>
      </w:r>
    </w:p>
    <w:p w14:paraId="563061EC" w14:textId="77777777" w:rsidR="007D45AC" w:rsidRDefault="00827844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827844">
        <w:rPr>
          <w:sz w:val="24"/>
          <w:szCs w:val="24"/>
          <w:lang w:val="uk-UA"/>
        </w:rPr>
        <w:t>Копія документу, що підтверджує особу.</w:t>
      </w:r>
    </w:p>
    <w:p w14:paraId="5D4CB915" w14:textId="21F8A9EE" w:rsidR="00E511B9" w:rsidRPr="00827844" w:rsidRDefault="00E511B9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 xml:space="preserve">Оригінал або </w:t>
      </w:r>
      <w:proofErr w:type="spellStart"/>
      <w:r w:rsidR="00710CBB">
        <w:rPr>
          <w:sz w:val="24"/>
          <w:szCs w:val="24"/>
        </w:rPr>
        <w:t>засвідчена</w:t>
      </w:r>
      <w:proofErr w:type="spellEnd"/>
      <w:r w:rsidR="00710CBB">
        <w:rPr>
          <w:sz w:val="24"/>
          <w:szCs w:val="24"/>
        </w:rPr>
        <w:t xml:space="preserve"> в </w:t>
      </w:r>
      <w:proofErr w:type="spellStart"/>
      <w:r w:rsidR="00710CBB">
        <w:rPr>
          <w:sz w:val="24"/>
          <w:szCs w:val="24"/>
        </w:rPr>
        <w:t>установленому</w:t>
      </w:r>
      <w:proofErr w:type="spellEnd"/>
      <w:r w:rsidR="00710CBB">
        <w:rPr>
          <w:sz w:val="24"/>
          <w:szCs w:val="24"/>
        </w:rPr>
        <w:t xml:space="preserve"> законом порядку </w:t>
      </w:r>
      <w:proofErr w:type="spellStart"/>
      <w:r w:rsidR="00710CBB">
        <w:rPr>
          <w:sz w:val="24"/>
          <w:szCs w:val="24"/>
        </w:rPr>
        <w:t>копія</w:t>
      </w:r>
      <w:proofErr w:type="spellEnd"/>
      <w:r w:rsidR="00710CBB">
        <w:rPr>
          <w:sz w:val="24"/>
          <w:szCs w:val="24"/>
        </w:rPr>
        <w:t xml:space="preserve"> документу</w:t>
      </w:r>
      <w:r w:rsidRPr="00E511B9">
        <w:rPr>
          <w:sz w:val="24"/>
          <w:szCs w:val="24"/>
          <w:lang w:val="uk-UA"/>
        </w:rPr>
        <w:t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68500C7D" w14:textId="77777777" w:rsidR="00E511B9" w:rsidRDefault="00E511B9" w:rsidP="00C96830">
      <w:pPr>
        <w:ind w:firstLine="708"/>
        <w:jc w:val="both"/>
        <w:rPr>
          <w:sz w:val="24"/>
          <w:szCs w:val="24"/>
          <w:lang w:val="uk-UA"/>
        </w:rPr>
      </w:pPr>
    </w:p>
    <w:p w14:paraId="01BA3A00" w14:textId="77777777" w:rsidR="00F53F8B" w:rsidRDefault="00C96830" w:rsidP="00C96830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Я, громадянин (громадянка) _________________________________________________ ознайомлений (ознайомлена) з нормами Закону України «Про захист персональних даних» та </w:t>
      </w:r>
    </w:p>
    <w:p w14:paraId="6513EC76" w14:textId="604FCD91" w:rsidR="00C96830" w:rsidRPr="000777F3" w:rsidRDefault="00C96830" w:rsidP="00F53F8B">
      <w:pPr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0777F3">
        <w:rPr>
          <w:sz w:val="24"/>
          <w:szCs w:val="24"/>
          <w:lang w:val="uk-UA"/>
        </w:rPr>
        <w:t>добровільно даю згоду на обробку своїх персональних даних</w:t>
      </w:r>
      <w:r>
        <w:rPr>
          <w:sz w:val="24"/>
          <w:szCs w:val="24"/>
          <w:lang w:val="uk-UA"/>
        </w:rPr>
        <w:t>.</w:t>
      </w:r>
    </w:p>
    <w:p w14:paraId="4863624D" w14:textId="77777777" w:rsidR="00C96830" w:rsidRDefault="00C96830" w:rsidP="00C96830">
      <w:pPr>
        <w:jc w:val="both"/>
        <w:rPr>
          <w:sz w:val="24"/>
          <w:szCs w:val="24"/>
          <w:lang w:val="uk-UA"/>
        </w:rPr>
      </w:pPr>
    </w:p>
    <w:p w14:paraId="1385217C" w14:textId="77777777" w:rsidR="0007499B" w:rsidRPr="000777F3" w:rsidRDefault="0007499B" w:rsidP="00C96830">
      <w:pPr>
        <w:jc w:val="both"/>
        <w:rPr>
          <w:sz w:val="24"/>
          <w:szCs w:val="24"/>
          <w:lang w:val="uk-UA"/>
        </w:rPr>
      </w:pPr>
    </w:p>
    <w:p w14:paraId="27BF1258" w14:textId="77777777" w:rsidR="00C96830" w:rsidRDefault="00C96830" w:rsidP="00C96830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</w:t>
      </w:r>
      <w:r w:rsidR="001B4995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82F82CC" w14:textId="77777777" w:rsidR="00C96830" w:rsidRPr="008E3939" w:rsidRDefault="00C96830" w:rsidP="00C96830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01B9BB3B" w14:textId="77777777" w:rsidR="00C96830" w:rsidRPr="000777F3" w:rsidRDefault="00C96830" w:rsidP="00C96830">
      <w:pPr>
        <w:tabs>
          <w:tab w:val="left" w:pos="3402"/>
          <w:tab w:val="left" w:pos="6804"/>
        </w:tabs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page" w:horzAnchor="margin" w:tblpXSpec="center" w:tblpY="14206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C96830" w:rsidRPr="000777F3" w14:paraId="54B6EAC3" w14:textId="77777777" w:rsidTr="00192669">
        <w:tc>
          <w:tcPr>
            <w:tcW w:w="9854" w:type="dxa"/>
            <w:shd w:val="clear" w:color="auto" w:fill="FFFFFF"/>
          </w:tcPr>
          <w:p w14:paraId="4D50883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2586B89F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3C6561EF" w14:textId="77777777" w:rsidR="00C96830" w:rsidRPr="000777F3" w:rsidRDefault="00C96830" w:rsidP="00192669">
            <w:pPr>
              <w:tabs>
                <w:tab w:val="left" w:pos="4962"/>
              </w:tabs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sz w:val="24"/>
                <w:szCs w:val="24"/>
                <w:lang w:val="uk-UA"/>
              </w:rPr>
              <w:t>"____" ____________ 20_</w:t>
            </w:r>
            <w:r>
              <w:rPr>
                <w:sz w:val="24"/>
                <w:szCs w:val="24"/>
                <w:lang w:val="uk-UA"/>
              </w:rPr>
              <w:t>_</w:t>
            </w:r>
            <w:r w:rsidRPr="000777F3">
              <w:rPr>
                <w:sz w:val="24"/>
                <w:szCs w:val="24"/>
                <w:lang w:val="uk-UA"/>
              </w:rPr>
              <w:t xml:space="preserve">_ р.                            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186AF42E" w14:textId="77777777" w:rsidR="00C96830" w:rsidRDefault="00C96830" w:rsidP="00192669">
            <w:pPr>
              <w:ind w:left="284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дата надходження заяви)</w:t>
            </w:r>
          </w:p>
          <w:p w14:paraId="5A2640D5" w14:textId="77777777" w:rsidR="00C96830" w:rsidRPr="000777F3" w:rsidRDefault="00C96830" w:rsidP="00192669">
            <w:pPr>
              <w:ind w:left="284"/>
              <w:rPr>
                <w:color w:val="000000"/>
                <w:lang w:val="uk-UA"/>
              </w:rPr>
            </w:pPr>
          </w:p>
          <w:p w14:paraId="0892071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 xml:space="preserve">________________________                               </w:t>
            </w:r>
            <w:r w:rsidR="00D2211B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______________________________________</w:t>
            </w:r>
          </w:p>
          <w:p w14:paraId="6526E3C8" w14:textId="77777777" w:rsidR="00C96830" w:rsidRPr="000777F3" w:rsidRDefault="00C96830" w:rsidP="00192669">
            <w:pPr>
              <w:ind w:left="709"/>
              <w:jc w:val="both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підпис)                                                                            (ініціали та прізвище адміністратора)</w:t>
            </w:r>
          </w:p>
          <w:p w14:paraId="1FFD551D" w14:textId="77777777" w:rsidR="00C96830" w:rsidRPr="000777F3" w:rsidRDefault="00C96830" w:rsidP="00192669">
            <w:pPr>
              <w:rPr>
                <w:color w:val="000000"/>
                <w:lang w:val="uk-UA"/>
              </w:rPr>
            </w:pPr>
          </w:p>
        </w:tc>
      </w:tr>
      <w:tr w:rsidR="00C96830" w:rsidRPr="000777F3" w14:paraId="5E6C7282" w14:textId="77777777" w:rsidTr="00192669">
        <w:tc>
          <w:tcPr>
            <w:tcW w:w="9854" w:type="dxa"/>
            <w:shd w:val="clear" w:color="auto" w:fill="FFFFFF"/>
          </w:tcPr>
          <w:p w14:paraId="085921A5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171CE94" w14:textId="77777777" w:rsidR="00C96830" w:rsidRPr="008E3939" w:rsidRDefault="00C96830" w:rsidP="00DC1DA9">
      <w:pPr>
        <w:tabs>
          <w:tab w:val="left" w:pos="4253"/>
          <w:tab w:val="left" w:pos="7371"/>
        </w:tabs>
        <w:jc w:val="both"/>
        <w:rPr>
          <w:sz w:val="18"/>
          <w:szCs w:val="18"/>
          <w:lang w:val="uk-UA"/>
        </w:rPr>
      </w:pPr>
    </w:p>
    <w:sectPr w:rsidR="00C96830" w:rsidRPr="008E3939" w:rsidSect="003B062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7499B"/>
    <w:rsid w:val="000777F3"/>
    <w:rsid w:val="001304FD"/>
    <w:rsid w:val="001378AB"/>
    <w:rsid w:val="001A63FF"/>
    <w:rsid w:val="001B4995"/>
    <w:rsid w:val="001B6D19"/>
    <w:rsid w:val="00231329"/>
    <w:rsid w:val="002440B0"/>
    <w:rsid w:val="002C4762"/>
    <w:rsid w:val="003B0621"/>
    <w:rsid w:val="003F3D20"/>
    <w:rsid w:val="004064E8"/>
    <w:rsid w:val="00417445"/>
    <w:rsid w:val="00426454"/>
    <w:rsid w:val="00427801"/>
    <w:rsid w:val="00445868"/>
    <w:rsid w:val="004B08F9"/>
    <w:rsid w:val="004B2E50"/>
    <w:rsid w:val="004C3D17"/>
    <w:rsid w:val="004F598A"/>
    <w:rsid w:val="005723AA"/>
    <w:rsid w:val="00581733"/>
    <w:rsid w:val="00583432"/>
    <w:rsid w:val="005C1F02"/>
    <w:rsid w:val="005E45A5"/>
    <w:rsid w:val="005F72F5"/>
    <w:rsid w:val="00697A89"/>
    <w:rsid w:val="006B6013"/>
    <w:rsid w:val="00704721"/>
    <w:rsid w:val="00710CBB"/>
    <w:rsid w:val="007350FA"/>
    <w:rsid w:val="00746FE0"/>
    <w:rsid w:val="007D45AC"/>
    <w:rsid w:val="00824613"/>
    <w:rsid w:val="00827844"/>
    <w:rsid w:val="00935442"/>
    <w:rsid w:val="009C57B0"/>
    <w:rsid w:val="00A0138E"/>
    <w:rsid w:val="00B13D52"/>
    <w:rsid w:val="00B1693D"/>
    <w:rsid w:val="00B36B7E"/>
    <w:rsid w:val="00B370B0"/>
    <w:rsid w:val="00B40B2F"/>
    <w:rsid w:val="00B815AE"/>
    <w:rsid w:val="00BA1EE7"/>
    <w:rsid w:val="00BA2BB3"/>
    <w:rsid w:val="00BC6C89"/>
    <w:rsid w:val="00C22D20"/>
    <w:rsid w:val="00C81027"/>
    <w:rsid w:val="00C96830"/>
    <w:rsid w:val="00D2211B"/>
    <w:rsid w:val="00D61165"/>
    <w:rsid w:val="00DC1DA9"/>
    <w:rsid w:val="00E511B9"/>
    <w:rsid w:val="00E76F55"/>
    <w:rsid w:val="00E951FD"/>
    <w:rsid w:val="00E95998"/>
    <w:rsid w:val="00EC6903"/>
    <w:rsid w:val="00F53F8B"/>
    <w:rsid w:val="00F6228C"/>
    <w:rsid w:val="00F62D88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CAA-BD39-41CC-8FD7-930B627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24</cp:revision>
  <cp:lastPrinted>2023-07-17T11:07:00Z</cp:lastPrinted>
  <dcterms:created xsi:type="dcterms:W3CDTF">2022-08-17T09:33:00Z</dcterms:created>
  <dcterms:modified xsi:type="dcterms:W3CDTF">2023-07-17T11:25:00Z</dcterms:modified>
</cp:coreProperties>
</file>